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1.3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1.3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5 DE OCTUBRE 20 DE 2022 - PAGO DE VIÁTICOS Y GASTOS DE TRANSPORTE FUNCIONARIOS ADMINISTRACIÓ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75 DE OCTUBRE 20 DE 2022 - PAGO DE VIÁTICOS Y GASTOS DE TRANSPORTE FUNCIONARIOS ADMINISTRACIÓN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